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8964" w14:textId="79A125C4" w:rsidR="0033756C" w:rsidRPr="00E32EA7" w:rsidRDefault="007D3756" w:rsidP="002F22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 TOÁN QUẢN TRỊ CHIẾN LƯỢC</w:t>
      </w:r>
      <w:r w:rsidR="008C6DDD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2F22FB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6DDD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Ý THUYẾT VÀ </w:t>
      </w:r>
      <w:r w:rsidR="002F22FB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r w:rsidR="008C6DDD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 CỨU THỰC NGHIỆM</w:t>
      </w:r>
    </w:p>
    <w:p w14:paraId="5F7514CC" w14:textId="77777777" w:rsidR="00517729" w:rsidRPr="00E32EA7" w:rsidRDefault="00517729" w:rsidP="002F22FB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B5670" w14:textId="47F364F6" w:rsidR="007D3756" w:rsidRPr="00E32EA7" w:rsidRDefault="007D3756" w:rsidP="002F22FB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S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ương Thị Tha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ền</w:t>
      </w:r>
      <w:proofErr w:type="spellEnd"/>
    </w:p>
    <w:p w14:paraId="358FFC7A" w14:textId="77777777" w:rsidR="007D3756" w:rsidRPr="00E32EA7" w:rsidRDefault="007D3756" w:rsidP="002F22FB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S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ồ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h</w:t>
      </w:r>
      <w:proofErr w:type="spellEnd"/>
    </w:p>
    <w:p w14:paraId="6FD59C79" w14:textId="77777777" w:rsidR="007D3756" w:rsidRPr="00E32EA7" w:rsidRDefault="007D3756" w:rsidP="002F22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Kho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Trườ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y Tân</w:t>
      </w:r>
    </w:p>
    <w:p w14:paraId="5FCFF4E8" w14:textId="77777777" w:rsidR="00517729" w:rsidRPr="00E32EA7" w:rsidRDefault="00517729" w:rsidP="0051772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A002B54" w14:textId="36347B7D" w:rsidR="00517729" w:rsidRPr="00E32EA7" w:rsidRDefault="00517729" w:rsidP="0051772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SMA)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ể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ỗ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ợ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ụ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ụ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ặ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âm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ề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ộ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ậ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Công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ậ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ử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u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ạc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iám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Các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iớ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ầ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ây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ệt Nam. Các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u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ầy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ủ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à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iệ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SMA,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ướng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áp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ụng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o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iễn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ong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ương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ai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ại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oanh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ệp</w:t>
      </w:r>
      <w:proofErr w:type="spellEnd"/>
      <w:r w:rsidR="00B5781C"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DN).</w:t>
      </w:r>
    </w:p>
    <w:p w14:paraId="167231AC" w14:textId="35E84876" w:rsidR="00B5781C" w:rsidRPr="00E32EA7" w:rsidRDefault="00B5781C" w:rsidP="005177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9A74" w14:textId="30F434B7" w:rsidR="00B5781C" w:rsidRPr="00E32EA7" w:rsidRDefault="00B5781C" w:rsidP="005177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</w:p>
    <w:p w14:paraId="35933E7F" w14:textId="15DF139D" w:rsidR="007D3756" w:rsidRPr="00E32EA7" w:rsidRDefault="002602D6" w:rsidP="002F22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</w:p>
    <w:p w14:paraId="3CE896F8" w14:textId="67758F52" w:rsidR="002602D6" w:rsidRPr="00E32EA7" w:rsidRDefault="002F22FB" w:rsidP="00211D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Strategic management accounting -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0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TQT </w:t>
      </w:r>
      <w:proofErr w:type="spellStart"/>
      <w:proofErr w:type="gramStart"/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proofErr w:type="gram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, </w:t>
      </w:r>
      <w:proofErr w:type="spellStart"/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mwich</w:t>
      </w:r>
      <w:r w:rsidR="00211DE8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988).</w:t>
      </w:r>
    </w:p>
    <w:p w14:paraId="2408238E" w14:textId="5B14686D" w:rsidR="007B2E90" w:rsidRPr="00E32EA7" w:rsidRDefault="007B2E90" w:rsidP="007B2E9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i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ông tin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o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.</w:t>
      </w:r>
    </w:p>
    <w:p w14:paraId="1E1645BC" w14:textId="3928F26E" w:rsidR="00093CA6" w:rsidRPr="00E32EA7" w:rsidRDefault="00093CA6" w:rsidP="00211D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TQT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o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.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s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romwich, 1996)</w:t>
      </w:r>
      <w:r w:rsidR="00E32EA7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0EAEC6" w14:textId="54C0C3B9" w:rsidR="00211DE8" w:rsidRPr="00E32EA7" w:rsidRDefault="00211DE8" w:rsidP="00211D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uildi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0)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w Zealand)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New Zealand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9D9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TQT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uildi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0). Các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07F4B3" w14:textId="484D6B09" w:rsidR="002F22FB" w:rsidRPr="00E32EA7" w:rsidRDefault="001239D9" w:rsidP="002F22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F22FB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ý</w:t>
      </w:r>
      <w:proofErr w:type="spellEnd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yết</w:t>
      </w:r>
      <w:proofErr w:type="spellEnd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ền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="000B3B9A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A</w:t>
      </w:r>
    </w:p>
    <w:p w14:paraId="22A8461E" w14:textId="4730EF36" w:rsidR="007B2E90" w:rsidRPr="00E32EA7" w:rsidRDefault="000B3B9A" w:rsidP="000B3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ghĩ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T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ordo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ler, 1976).</w:t>
      </w:r>
    </w:p>
    <w:p w14:paraId="3B55C6B4" w14:textId="022183D3" w:rsidR="000B3B9A" w:rsidRPr="00E32EA7" w:rsidRDefault="000B3B9A" w:rsidP="000B3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ẳ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o Heal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lepu (2001)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(Heal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lepu, 2001).</w:t>
      </w:r>
    </w:p>
    <w:p w14:paraId="37E19902" w14:textId="086DB22C" w:rsidR="000B3B9A" w:rsidRPr="00E32EA7" w:rsidRDefault="000B3B9A" w:rsidP="000B3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</w:t>
      </w:r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uô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ổ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oslender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rt, 2002).</w:t>
      </w:r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ank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vindarajan (1992)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ối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plan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rton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ê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aplan </w:t>
      </w:r>
      <w:proofErr w:type="spellStart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54A9F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rton, 1996, 2001).</w:t>
      </w:r>
    </w:p>
    <w:p w14:paraId="6300607A" w14:textId="23BD4360" w:rsidR="002F22FB" w:rsidRPr="00E32EA7" w:rsidRDefault="007B2E90" w:rsidP="002F22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proofErr w:type="spellEnd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p</w:t>
      </w:r>
      <w:proofErr w:type="spellEnd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454A9F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MA</w:t>
      </w:r>
    </w:p>
    <w:p w14:paraId="29763B32" w14:textId="77777777" w:rsidR="00454A9F" w:rsidRPr="00E32EA7" w:rsidRDefault="00454A9F" w:rsidP="00454A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Bromwic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himani (1994)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o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.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s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2A4C1" w14:textId="77777777" w:rsidR="00AD406E" w:rsidRPr="00E32EA7" w:rsidRDefault="00AD406E" w:rsidP="00AD40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erso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2)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BC- Activities based costing)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.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3AFE8C2" w14:textId="13421A58" w:rsidR="00454A9F" w:rsidRPr="00E32EA7" w:rsidRDefault="00454A9F" w:rsidP="00454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anciene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mzauskiene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07)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TCL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KD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QHĐ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.</w:t>
      </w:r>
    </w:p>
    <w:p w14:paraId="69F961CE" w14:textId="07A39E2D" w:rsidR="00AD406E" w:rsidRPr="00E32EA7" w:rsidRDefault="00AD406E" w:rsidP="00454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sar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07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ề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 Nhậ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i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SX Nhậ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PSX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Nhậ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ở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PSX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F7C624" w14:textId="6C305A02" w:rsidR="00AD406E" w:rsidRPr="00E32EA7" w:rsidRDefault="00AD406E" w:rsidP="00454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dez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08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ở Slovenia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3 D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TC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F9EDB3" w14:textId="31B6F49B" w:rsidR="005E17E3" w:rsidRPr="00E32EA7" w:rsidRDefault="005E17E3" w:rsidP="00454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oods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2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ức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PSX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PSX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.</w:t>
      </w:r>
    </w:p>
    <w:p w14:paraId="52D2A0C5" w14:textId="7A919AEE" w:rsidR="005E17E3" w:rsidRPr="00E32EA7" w:rsidRDefault="005E17E3" w:rsidP="00454A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obo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5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7 D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orda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KTQ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BC, Benchmarking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1AF">
        <w:rPr>
          <w:rFonts w:ascii="Times New Roman" w:eastAsia="Times New Roman" w:hAnsi="Times New Roman" w:cs="Times New Roman"/>
          <w:color w:val="FF0000"/>
          <w:sz w:val="28"/>
          <w:szCs w:val="28"/>
        </w:rPr>
        <w:t>ĐTCT</w:t>
      </w: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1AF">
        <w:rPr>
          <w:rFonts w:ascii="Times New Roman" w:eastAsia="Times New Roman" w:hAnsi="Times New Roman" w:cs="Times New Roman"/>
          <w:color w:val="FF0000"/>
          <w:sz w:val="28"/>
          <w:szCs w:val="28"/>
        </w:rPr>
        <w:t>ĐTCT</w:t>
      </w: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SC. Trong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S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 Jorda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.</w:t>
      </w:r>
    </w:p>
    <w:p w14:paraId="31541F7C" w14:textId="77777777" w:rsidR="00613B1F" w:rsidRPr="00E32EA7" w:rsidRDefault="00613B1F" w:rsidP="00613B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Đoàn Ngọc Quế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ịnh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iện (2014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4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ệt Nam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TQT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TQT, qu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.</w:t>
      </w:r>
    </w:p>
    <w:p w14:paraId="2C1E0D58" w14:textId="46F21DE1" w:rsidR="00AD406E" w:rsidRPr="00E32EA7" w:rsidRDefault="00613B1F" w:rsidP="00613B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ị Thanh Hương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ình (2016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.</w:t>
      </w:r>
    </w:p>
    <w:p w14:paraId="52FC66C5" w14:textId="7AA5567A" w:rsidR="00613B1F" w:rsidRPr="00E32EA7" w:rsidRDefault="00613B1F" w:rsidP="00613B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uỳnh Đứ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8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Việt Nam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а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ủ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го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0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о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ѵ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TQT;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а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ủ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ô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ủа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егnе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ѵ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ѵ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а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ѵ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о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â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F38D58" w14:textId="0ED35DDD" w:rsidR="00613B1F" w:rsidRPr="00E32EA7" w:rsidRDefault="00613B1F" w:rsidP="00613B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ương Lan (2019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PNCĐT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PNCĐL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SX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SX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ă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ô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Tuy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BC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C49990" w14:textId="7D1327B9" w:rsidR="00613B1F" w:rsidRPr="00E32EA7" w:rsidRDefault="00613B1F" w:rsidP="00613B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ùi Thị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20)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ông Nam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,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SX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ông Nam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Việt Nam.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NSX.</w:t>
      </w:r>
    </w:p>
    <w:p w14:paraId="3C6D91CC" w14:textId="66E4EE43" w:rsidR="002F22FB" w:rsidRPr="00E32EA7" w:rsidRDefault="002F22FB" w:rsidP="002F22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E90"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</w:p>
    <w:p w14:paraId="3AE97EE8" w14:textId="0057B5B4" w:rsidR="002F22FB" w:rsidRPr="00E32EA7" w:rsidRDefault="00F779C4" w:rsidP="00F779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SX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ủ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TQT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 (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Nhị, 2014).</w:t>
      </w:r>
    </w:p>
    <w:p w14:paraId="3FE277FB" w14:textId="27087BB8" w:rsidR="00F779C4" w:rsidRPr="00E32EA7" w:rsidRDefault="00517729" w:rsidP="00F779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ủ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c</w:t>
      </w:r>
      <w:proofErr w:type="spellEnd"/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F779C4"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ố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ớ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MA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AE288E" w14:textId="77777777" w:rsidR="00F779C4" w:rsidRPr="00E32EA7" w:rsidRDefault="00F779C4" w:rsidP="00F779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D0479" w14:textId="017EC0CB" w:rsidR="002F22FB" w:rsidRPr="00E32EA7" w:rsidRDefault="002F22FB" w:rsidP="002F22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ài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</w:p>
    <w:p w14:paraId="2B3A25D2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97025055"/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Alsobo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. (2015). The external orientation of strategic management accounting: customer accounting, business strategies, and customer performance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nvironment (Woodruff, 1997; Weir, 2014),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 18.</w:t>
      </w:r>
    </w:p>
    <w:p w14:paraId="70C9AF0B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erson, S. W., Hesford, J. W., &amp; Young, S. M. (2002). Factors influencing the performance of </w:t>
      </w:r>
      <w:proofErr w:type="gram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activity based</w:t>
      </w:r>
      <w:proofErr w:type="gram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ting teams: a field study of ABC model development time in the automobile industry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counting, Organizations and Society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27(3), 195-211.</w:t>
      </w:r>
    </w:p>
    <w:p w14:paraId="044D3D53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ari, S., Bell, J., &amp; Okano, H. (2006). Target costing: Uncharted research territory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ndbooks of management accounting research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2, 507-530.</w:t>
      </w:r>
    </w:p>
    <w:p w14:paraId="2236443D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romwich, M., &amp; Bhimani, A. (1994). Management Accounting: Pathways to Progress (The Chartered Institute of Management Accountants).</w:t>
      </w:r>
    </w:p>
    <w:p w14:paraId="16E49CA6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omwich, M., (1988). Managerial accounting definition and scope—from a managerial view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nage. Account. (UK)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 (8), 26–27</w:t>
      </w:r>
    </w:p>
    <w:p w14:paraId="5B5A4087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omwich, M., (2000). Thoughts on management accounting and strategy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cific Account. Rev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 11 (2), 41–48.</w:t>
      </w:r>
    </w:p>
    <w:p w14:paraId="306A6C09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Bromwich, M., 1996. Strategic management accounting. In: Drury, C. (Ed.), Management Accounting Handbook. Butterworth- Heinemann, Oxford.</w:t>
      </w:r>
    </w:p>
    <w:bookmarkEnd w:id="0"/>
    <w:p w14:paraId="7DBF6BCF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ùi Thị Trúc Quy (2020)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ác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â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ố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ả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ưở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ệ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á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ụ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à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uả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ạ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ê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ứ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ở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h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ự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Đông Nam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ộ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Việt Nam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Luậ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rườ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</w:t>
      </w:r>
    </w:p>
    <w:p w14:paraId="3397DC89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adez, S., &amp;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uildi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 (2008). An exploratory investigation of an integrated contingency model of strategic management accounting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counting, organizations and society,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(7-8), 836-863.</w:t>
      </w:r>
    </w:p>
    <w:p w14:paraId="63F442D1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à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ương Lan (2019).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chi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í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o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ứ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ạ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iệ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ả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uấ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ức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ă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ăn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uô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ộ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ị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Luận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B43DF8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ị Thanh Hươ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ình (2016)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ấ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ạp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í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à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í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/2016, 33-38.</w:t>
      </w:r>
    </w:p>
    <w:p w14:paraId="19BA181B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oàn Ngọc Quế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ị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p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ện (2014)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ỷ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ộ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ảo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khoa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rườ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, 7-18.</w:t>
      </w:r>
    </w:p>
    <w:p w14:paraId="133B8274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rdon, L. A., &amp; Miller, D. (1976). A contingency framework for the design of accounting information systems. In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adings in accounting for management control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569-585.</w:t>
      </w:r>
    </w:p>
    <w:p w14:paraId="6D0849EB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Guildi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, Cravens, K.S. and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ayles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. (2000). An international comparison of strategic management accounting practices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nagement Accounting Research, 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ol. 11 No. 1, pp. 113-135</w:t>
      </w:r>
    </w:p>
    <w:p w14:paraId="7208BBE5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aly, P. M., &amp; Palepu, K. G. (2001). Information asymmetry, corporate disclosure, and the capital markets: A review of the empirical disclosure literature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ournal of accounting and economics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31(1-3), 405-440.</w:t>
      </w:r>
    </w:p>
    <w:p w14:paraId="541D4663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shid, M.M., Ali, M.M. and Hossain, D.M. (2021). Strategic management accounting practices: a literature review and opportunity for future research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sian Journal of Accounting Research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Vol. 6 No. 1, pp. 109-132.</w:t>
      </w:r>
    </w:p>
    <w:p w14:paraId="02222A19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Roslender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, &amp; Hart, S. J. (2003). In search of strategic management accounting: theoretical and field study perspectives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nagement accounting research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14(3), 255-279.</w:t>
      </w:r>
    </w:p>
    <w:p w14:paraId="73B5A44C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oslender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., Hart, S.J., 2002a. Integrating management accounting and marketing in the pursuit of competitive advantage: the case for strategic management accounting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rit.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erspect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Account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 13 (2), 255–277.</w:t>
      </w:r>
    </w:p>
    <w:p w14:paraId="1A6CDFB1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ank, J.K., Govindarajan, V., 1992. Strategic cost management: the value chain perspective. J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nage. Account. Res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. 4,179–197.</w:t>
      </w:r>
    </w:p>
    <w:p w14:paraId="5DCE38E1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Võ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Nhị (2014).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ỷ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ếu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ội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ảo</w:t>
      </w:r>
      <w:proofErr w:type="spellEnd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khoa </w:t>
      </w:r>
      <w:proofErr w:type="spellStart"/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rường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nh </w:t>
      </w:r>
      <w:proofErr w:type="spellStart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, 5-6.</w:t>
      </w:r>
    </w:p>
    <w:p w14:paraId="4B68F6B0" w14:textId="77777777" w:rsidR="005C285C" w:rsidRPr="00E32EA7" w:rsidRDefault="005C285C" w:rsidP="005C28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ods, M., Taylor, L., &amp; Fang, G. C. G. (2012). Electronics: A case study of economic value added in target costing. </w:t>
      </w:r>
      <w:r w:rsidRPr="00E32E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nagement Accounting Research</w:t>
      </w:r>
      <w:r w:rsidRPr="00E32EA7">
        <w:rPr>
          <w:rFonts w:ascii="Times New Roman" w:hAnsi="Times New Roman" w:cs="Times New Roman"/>
          <w:color w:val="000000" w:themeColor="text1"/>
          <w:sz w:val="28"/>
          <w:szCs w:val="28"/>
        </w:rPr>
        <w:t>, 23(4), 261-277.</w:t>
      </w:r>
    </w:p>
    <w:sectPr w:rsidR="005C285C" w:rsidRPr="00E32E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B789" w14:textId="77777777" w:rsidR="0068526D" w:rsidRDefault="0068526D" w:rsidP="00EB4DFF">
      <w:pPr>
        <w:spacing w:after="0" w:line="240" w:lineRule="auto"/>
      </w:pPr>
      <w:r>
        <w:separator/>
      </w:r>
    </w:p>
  </w:endnote>
  <w:endnote w:type="continuationSeparator" w:id="0">
    <w:p w14:paraId="0BDFD3B0" w14:textId="77777777" w:rsidR="0068526D" w:rsidRDefault="0068526D" w:rsidP="00EB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F732" w14:textId="77777777" w:rsidR="0068526D" w:rsidRDefault="0068526D" w:rsidP="00EB4DFF">
      <w:pPr>
        <w:spacing w:after="0" w:line="240" w:lineRule="auto"/>
      </w:pPr>
      <w:r>
        <w:separator/>
      </w:r>
    </w:p>
  </w:footnote>
  <w:footnote w:type="continuationSeparator" w:id="0">
    <w:p w14:paraId="60CF6F42" w14:textId="77777777" w:rsidR="0068526D" w:rsidRDefault="0068526D" w:rsidP="00EB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90584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CFBBA59" w14:textId="4709DF85" w:rsidR="00EB4DFF" w:rsidRPr="00EB4DFF" w:rsidRDefault="00EB4DFF">
        <w:pPr>
          <w:pStyle w:val="Header"/>
          <w:jc w:val="center"/>
          <w:rPr>
            <w:sz w:val="24"/>
            <w:szCs w:val="24"/>
          </w:rPr>
        </w:pPr>
        <w:r w:rsidRPr="00EB4DFF">
          <w:rPr>
            <w:sz w:val="24"/>
            <w:szCs w:val="24"/>
          </w:rPr>
          <w:fldChar w:fldCharType="begin"/>
        </w:r>
        <w:r w:rsidRPr="00EB4DFF">
          <w:rPr>
            <w:sz w:val="24"/>
            <w:szCs w:val="24"/>
          </w:rPr>
          <w:instrText xml:space="preserve"> PAGE   \* MERGEFORMAT </w:instrText>
        </w:r>
        <w:r w:rsidRPr="00EB4DFF">
          <w:rPr>
            <w:sz w:val="24"/>
            <w:szCs w:val="24"/>
          </w:rPr>
          <w:fldChar w:fldCharType="separate"/>
        </w:r>
        <w:r w:rsidRPr="00EB4DFF">
          <w:rPr>
            <w:noProof/>
            <w:sz w:val="24"/>
            <w:szCs w:val="24"/>
          </w:rPr>
          <w:t>2</w:t>
        </w:r>
        <w:r w:rsidRPr="00EB4DFF">
          <w:rPr>
            <w:noProof/>
            <w:sz w:val="24"/>
            <w:szCs w:val="24"/>
          </w:rPr>
          <w:fldChar w:fldCharType="end"/>
        </w:r>
      </w:p>
    </w:sdtContent>
  </w:sdt>
  <w:p w14:paraId="428AE245" w14:textId="77777777" w:rsidR="00EB4DFF" w:rsidRDefault="00EB4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zI2MzG1sDA3NDJU0lEKTi0uzszPAykwqgUA+0cONywAAAA="/>
  </w:docVars>
  <w:rsids>
    <w:rsidRoot w:val="007D3756"/>
    <w:rsid w:val="00093CA6"/>
    <w:rsid w:val="000B3B9A"/>
    <w:rsid w:val="001239D9"/>
    <w:rsid w:val="001676DF"/>
    <w:rsid w:val="00211DE8"/>
    <w:rsid w:val="00252C6E"/>
    <w:rsid w:val="002602D6"/>
    <w:rsid w:val="002871AF"/>
    <w:rsid w:val="002F22FB"/>
    <w:rsid w:val="0033756C"/>
    <w:rsid w:val="00454A9F"/>
    <w:rsid w:val="00517729"/>
    <w:rsid w:val="005C285C"/>
    <w:rsid w:val="005E17E3"/>
    <w:rsid w:val="00613B1F"/>
    <w:rsid w:val="0068526D"/>
    <w:rsid w:val="007B2E90"/>
    <w:rsid w:val="007D3756"/>
    <w:rsid w:val="008C6DDD"/>
    <w:rsid w:val="00AD406E"/>
    <w:rsid w:val="00B03815"/>
    <w:rsid w:val="00B5781C"/>
    <w:rsid w:val="00E32EA7"/>
    <w:rsid w:val="00EB4DFF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6BE7"/>
  <w15:chartTrackingRefBased/>
  <w15:docId w15:val="{14E23BBB-9070-47DD-86FA-FF7D0E63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54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4A9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FF"/>
  </w:style>
  <w:style w:type="paragraph" w:styleId="Footer">
    <w:name w:val="footer"/>
    <w:basedOn w:val="Normal"/>
    <w:link w:val="FooterChar"/>
    <w:uiPriority w:val="99"/>
    <w:unhideWhenUsed/>
    <w:rsid w:val="00EB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45FE-ED80-4005-AEE8-7A7887A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en</dc:creator>
  <cp:keywords/>
  <dc:description/>
  <cp:lastModifiedBy>Thanh Hien</cp:lastModifiedBy>
  <cp:revision>5</cp:revision>
  <dcterms:created xsi:type="dcterms:W3CDTF">2022-03-01T01:39:00Z</dcterms:created>
  <dcterms:modified xsi:type="dcterms:W3CDTF">2022-04-04T07:39:00Z</dcterms:modified>
</cp:coreProperties>
</file>